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DD" w:rsidRPr="00ED2BF5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ED2BF5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ED2BF5">
        <w:rPr>
          <w:rFonts w:ascii="Times New Roman" w:hAnsi="Times New Roman"/>
          <w:b/>
        </w:rPr>
        <w:t xml:space="preserve"> з продажу </w:t>
      </w:r>
      <w:r w:rsidR="00D720DD" w:rsidRPr="00ED2BF5">
        <w:rPr>
          <w:rFonts w:ascii="Times New Roman" w:hAnsi="Times New Roman"/>
          <w:b/>
        </w:rPr>
        <w:t xml:space="preserve">майна </w:t>
      </w:r>
    </w:p>
    <w:p w:rsidR="001B65E5" w:rsidRPr="00ED2BF5" w:rsidRDefault="001B65E5" w:rsidP="00A34EDD">
      <w:pPr>
        <w:spacing w:line="240" w:lineRule="atLeast"/>
        <w:jc w:val="center"/>
        <w:rPr>
          <w:rFonts w:ascii="Times New Roman" w:hAnsi="Times New Roman"/>
        </w:rPr>
      </w:pPr>
      <w:r w:rsidRPr="00ED2BF5">
        <w:rPr>
          <w:rFonts w:ascii="Times New Roman" w:hAnsi="Times New Roman"/>
          <w:b/>
        </w:rPr>
        <w:t>П</w:t>
      </w:r>
      <w:r w:rsidR="00D720DD" w:rsidRPr="00ED2BF5">
        <w:rPr>
          <w:rFonts w:ascii="Times New Roman" w:hAnsi="Times New Roman"/>
          <w:b/>
        </w:rPr>
        <w:t xml:space="preserve">УБЛІЧНОГО </w:t>
      </w:r>
      <w:r w:rsidRPr="00ED2BF5">
        <w:rPr>
          <w:rFonts w:ascii="Times New Roman" w:hAnsi="Times New Roman"/>
          <w:b/>
        </w:rPr>
        <w:t>А</w:t>
      </w:r>
      <w:r w:rsidR="00D720DD" w:rsidRPr="00ED2BF5">
        <w:rPr>
          <w:rFonts w:ascii="Times New Roman" w:hAnsi="Times New Roman"/>
          <w:b/>
        </w:rPr>
        <w:t xml:space="preserve">КЦІОНЕРНОГО </w:t>
      </w:r>
      <w:r w:rsidRPr="00ED2BF5">
        <w:rPr>
          <w:rFonts w:ascii="Times New Roman" w:hAnsi="Times New Roman"/>
          <w:b/>
        </w:rPr>
        <w:t>Т</w:t>
      </w:r>
      <w:r w:rsidR="00D720DD" w:rsidRPr="00ED2BF5">
        <w:rPr>
          <w:rFonts w:ascii="Times New Roman" w:hAnsi="Times New Roman"/>
          <w:b/>
        </w:rPr>
        <w:t>ОВАРИСТВА</w:t>
      </w:r>
      <w:r w:rsidR="00F325BE" w:rsidRPr="00ED2BF5">
        <w:rPr>
          <w:rFonts w:ascii="Times New Roman" w:hAnsi="Times New Roman"/>
          <w:b/>
          <w:bCs/>
        </w:rPr>
        <w:t>«</w:t>
      </w:r>
      <w:r w:rsidR="0062363E">
        <w:rPr>
          <w:rFonts w:ascii="Times New Roman" w:hAnsi="Times New Roman"/>
          <w:b/>
          <w:bCs/>
          <w:lang w:val="ru-RU"/>
        </w:rPr>
        <w:t>БАНК ФОРУМ</w:t>
      </w:r>
      <w:r w:rsidR="00F325BE" w:rsidRPr="00ED2BF5">
        <w:rPr>
          <w:rFonts w:ascii="Times New Roman" w:hAnsi="Times New Roman"/>
          <w:b/>
          <w:bCs/>
        </w:rPr>
        <w:t>»</w:t>
      </w:r>
    </w:p>
    <w:p w:rsidR="0010152B" w:rsidRPr="00ED2BF5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ED2BF5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ED2BF5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01796F" w:rsidRPr="0001796F">
        <w:rPr>
          <w:rFonts w:ascii="Times New Roman" w:hAnsi="Times New Roman"/>
        </w:rPr>
        <w:t>майна</w:t>
      </w:r>
      <w:r w:rsidRPr="00ED2BF5">
        <w:rPr>
          <w:rFonts w:ascii="Times New Roman" w:hAnsi="Times New Roman"/>
        </w:rPr>
        <w:t>, що облікову</w:t>
      </w:r>
      <w:r w:rsidR="00451898" w:rsidRPr="00ED2BF5">
        <w:rPr>
          <w:rFonts w:ascii="Times New Roman" w:hAnsi="Times New Roman"/>
        </w:rPr>
        <w:t>ють</w:t>
      </w:r>
      <w:r w:rsidRPr="00ED2BF5">
        <w:rPr>
          <w:rFonts w:ascii="Times New Roman" w:hAnsi="Times New Roman"/>
        </w:rPr>
        <w:t xml:space="preserve">ся на балансі </w:t>
      </w:r>
      <w:r w:rsidR="00F325BE" w:rsidRPr="00ED2BF5">
        <w:rPr>
          <w:rFonts w:ascii="Times New Roman" w:hAnsi="Times New Roman"/>
          <w:bCs/>
        </w:rPr>
        <w:t>ПАТ «</w:t>
      </w:r>
      <w:r w:rsidR="004F0CBC">
        <w:rPr>
          <w:rFonts w:ascii="Times New Roman" w:hAnsi="Times New Roman"/>
          <w:bCs/>
        </w:rPr>
        <w:t>БАНК ФОРУМ</w:t>
      </w:r>
      <w:r w:rsidR="00F325BE" w:rsidRPr="00ED2BF5">
        <w:rPr>
          <w:rFonts w:ascii="Times New Roman" w:hAnsi="Times New Roman"/>
          <w:bCs/>
        </w:rPr>
        <w:t>»</w:t>
      </w:r>
      <w:r w:rsidRPr="00ED2BF5">
        <w:rPr>
          <w:rFonts w:ascii="Times New Roman" w:hAnsi="Times New Roman"/>
        </w:rPr>
        <w:t>:</w:t>
      </w:r>
    </w:p>
    <w:tbl>
      <w:tblPr>
        <w:tblW w:w="53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114"/>
        <w:gridCol w:w="2631"/>
        <w:gridCol w:w="1369"/>
        <w:gridCol w:w="2828"/>
      </w:tblGrid>
      <w:tr w:rsidR="007F5F23" w:rsidRPr="00ED2BF5" w:rsidTr="000D5D93">
        <w:trPr>
          <w:trHeight w:val="73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ED2BF5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F5935" w:rsidRPr="00ED2BF5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01796F" w:rsidRDefault="008F5935" w:rsidP="0001796F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01796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майна</w:t>
            </w: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/ стислий опис </w:t>
            </w:r>
            <w:r w:rsidR="0001796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майна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ED2BF5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AF21F4"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 ПДВ)</w:t>
            </w:r>
          </w:p>
          <w:p w:rsidR="008F5935" w:rsidRPr="00ED2BF5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ED2BF5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ED2BF5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2698C" w:rsidRPr="00ED2BF5" w:rsidTr="007727E2">
        <w:trPr>
          <w:trHeight w:val="569"/>
        </w:trPr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596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1F699B">
              <w:rPr>
                <w:rFonts w:ascii="Times New Roman" w:hAnsi="Times New Roman"/>
                <w:sz w:val="20"/>
                <w:szCs w:val="20"/>
              </w:rPr>
              <w:t>Q80373b7235</w:t>
            </w:r>
            <w:bookmarkEnd w:id="0"/>
          </w:p>
        </w:tc>
        <w:tc>
          <w:tcPr>
            <w:tcW w:w="10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Легковий автомобіль </w:t>
            </w:r>
            <w:proofErr w:type="spellStart"/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Chevrolet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Lacetti</w:t>
            </w:r>
            <w:proofErr w:type="spellEnd"/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 NF19B 20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 року випуску AK3328AX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C" w:rsidRPr="003611FE" w:rsidRDefault="0012698C" w:rsidP="0051781D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611FE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</w:p>
          <w:p w:rsidR="0012698C" w:rsidRPr="003611FE" w:rsidRDefault="0012698C" w:rsidP="0051781D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611FE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20.07.20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8C" w:rsidRPr="003611FE" w:rsidRDefault="0012698C" w:rsidP="00F64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FE">
              <w:rPr>
                <w:rFonts w:ascii="Times New Roman" w:hAnsi="Times New Roman"/>
                <w:b/>
                <w:sz w:val="20"/>
                <w:szCs w:val="20"/>
              </w:rPr>
              <w:t>44 018,27</w:t>
            </w:r>
          </w:p>
          <w:p w:rsidR="0012698C" w:rsidRPr="003611FE" w:rsidRDefault="0012698C" w:rsidP="009B23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Default="002218DE" w:rsidP="0012698C">
            <w:pPr>
              <w:spacing w:line="256" w:lineRule="auto"/>
              <w:jc w:val="center"/>
              <w:rPr>
                <w:rStyle w:val="a5"/>
                <w:rFonts w:ascii="Arial" w:hAnsi="Arial" w:cs="Arial"/>
                <w:color w:val="095197"/>
                <w:sz w:val="21"/>
                <w:szCs w:val="21"/>
              </w:rPr>
            </w:pPr>
            <w:hyperlink r:id="rId6" w:history="1">
              <w:r w:rsidR="0012698C" w:rsidRPr="003D48CC">
                <w:rPr>
                  <w:rStyle w:val="a5"/>
                  <w:rFonts w:ascii="Arial" w:hAnsi="Arial" w:cs="Arial"/>
                  <w:color w:val="095197"/>
                  <w:sz w:val="21"/>
                  <w:szCs w:val="21"/>
                </w:rPr>
                <w:t>http://torgi.fg.gov.ua:80/113293</w:t>
              </w:r>
            </w:hyperlink>
          </w:p>
          <w:p w:rsidR="0012698C" w:rsidRPr="00ED2BF5" w:rsidRDefault="0012698C" w:rsidP="008F593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2698C" w:rsidRPr="00ED2BF5" w:rsidTr="007727E2">
        <w:trPr>
          <w:trHeight w:val="569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9B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C" w:rsidRDefault="0012698C" w:rsidP="0051781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</w:p>
          <w:p w:rsidR="0012698C" w:rsidRPr="003611FE" w:rsidRDefault="0012698C" w:rsidP="0051781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611F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7.08.20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8C" w:rsidRPr="00ED2BF5" w:rsidRDefault="0012698C" w:rsidP="00F64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F5">
              <w:rPr>
                <w:rFonts w:ascii="Times New Roman" w:hAnsi="Times New Roman"/>
                <w:sz w:val="20"/>
                <w:szCs w:val="20"/>
              </w:rPr>
              <w:t>38 515,99</w:t>
            </w:r>
          </w:p>
          <w:p w:rsidR="0012698C" w:rsidRPr="00ED2BF5" w:rsidRDefault="0012698C" w:rsidP="009B239E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8F593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2698C" w:rsidRPr="00ED2BF5" w:rsidTr="000D5D93">
        <w:trPr>
          <w:trHeight w:val="493"/>
        </w:trPr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596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99B">
              <w:rPr>
                <w:rFonts w:ascii="Times New Roman" w:hAnsi="Times New Roman"/>
                <w:sz w:val="20"/>
                <w:szCs w:val="20"/>
              </w:rPr>
              <w:t>Q80373b7236</w:t>
            </w:r>
          </w:p>
        </w:tc>
        <w:tc>
          <w:tcPr>
            <w:tcW w:w="10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596A49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Легковий автомобіль </w:t>
            </w:r>
            <w:proofErr w:type="spellStart"/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Chevrolet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Lacetti</w:t>
            </w:r>
            <w:proofErr w:type="spellEnd"/>
            <w:r w:rsidRPr="00ED2B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 NF19B 2008 року випуску CH6029A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C" w:rsidRPr="003611FE" w:rsidRDefault="0012698C" w:rsidP="0013482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611FE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</w:p>
          <w:p w:rsidR="0012698C" w:rsidRPr="003611FE" w:rsidRDefault="0012698C" w:rsidP="0013482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611FE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20.07.20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8C" w:rsidRPr="003611FE" w:rsidRDefault="0012698C" w:rsidP="00F641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1FE">
              <w:rPr>
                <w:rFonts w:ascii="Times New Roman" w:hAnsi="Times New Roman"/>
                <w:b/>
                <w:sz w:val="20"/>
                <w:szCs w:val="20"/>
              </w:rPr>
              <w:t>50 454,48</w:t>
            </w:r>
          </w:p>
          <w:p w:rsidR="0012698C" w:rsidRPr="003611FE" w:rsidRDefault="0012698C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Default="003D2CA7" w:rsidP="00596A49">
            <w:pPr>
              <w:spacing w:line="256" w:lineRule="auto"/>
              <w:jc w:val="center"/>
            </w:pPr>
          </w:p>
          <w:p w:rsidR="0012698C" w:rsidRDefault="002218DE" w:rsidP="00596A49">
            <w:pPr>
              <w:spacing w:line="256" w:lineRule="auto"/>
              <w:jc w:val="center"/>
            </w:pPr>
            <w:hyperlink r:id="rId7" w:history="1">
              <w:r w:rsidR="003D2CA7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13291</w:t>
              </w:r>
            </w:hyperlink>
          </w:p>
          <w:p w:rsidR="003D2CA7" w:rsidRDefault="003D2CA7" w:rsidP="00596A49">
            <w:pPr>
              <w:spacing w:line="25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2698C" w:rsidRPr="00ED2BF5" w:rsidRDefault="0012698C" w:rsidP="00596A49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2698C" w:rsidRPr="00ED2BF5" w:rsidTr="000D5D93">
        <w:trPr>
          <w:trHeight w:val="519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C" w:rsidRDefault="0012698C" w:rsidP="00134820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D2BF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</w:p>
          <w:p w:rsidR="0012698C" w:rsidRPr="003611FE" w:rsidRDefault="0012698C" w:rsidP="00134820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611F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7.08.201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8C" w:rsidRPr="00ED2BF5" w:rsidRDefault="0012698C" w:rsidP="00F64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BF5">
              <w:rPr>
                <w:rFonts w:ascii="Times New Roman" w:hAnsi="Times New Roman"/>
                <w:sz w:val="20"/>
                <w:szCs w:val="20"/>
              </w:rPr>
              <w:t>44 147,67</w:t>
            </w:r>
          </w:p>
          <w:p w:rsidR="0012698C" w:rsidRPr="00ED2BF5" w:rsidRDefault="0012698C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C" w:rsidRPr="00ED2BF5" w:rsidRDefault="0012698C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10152B" w:rsidRPr="00ED2BF5" w:rsidRDefault="0010152B" w:rsidP="00A34ED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414"/>
      </w:tblGrid>
      <w:tr w:rsidR="00066001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066001" w:rsidRPr="00ED2BF5" w:rsidRDefault="00134204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</w:rPr>
              <w:t>Номер</w:t>
            </w:r>
            <w:r w:rsidR="00030DB3" w:rsidRPr="00ED2BF5">
              <w:rPr>
                <w:rFonts w:ascii="Times New Roman" w:hAnsi="Times New Roman"/>
                <w:bCs/>
              </w:rPr>
              <w:t xml:space="preserve"> та дата </w:t>
            </w:r>
            <w:r w:rsidRPr="00ED2BF5">
              <w:rPr>
                <w:rFonts w:ascii="Times New Roman" w:hAnsi="Times New Roman"/>
                <w:bCs/>
              </w:rPr>
              <w:t>р</w:t>
            </w:r>
            <w:r w:rsidR="00030DB3" w:rsidRPr="00ED2BF5">
              <w:rPr>
                <w:rFonts w:ascii="Times New Roman" w:hAnsi="Times New Roman"/>
                <w:bCs/>
              </w:rPr>
              <w:t xml:space="preserve">ішення виконавчої дирекції </w:t>
            </w:r>
            <w:r w:rsidRPr="00ED2BF5">
              <w:rPr>
                <w:rFonts w:ascii="Times New Roman" w:hAnsi="Times New Roman"/>
                <w:bCs/>
              </w:rPr>
              <w:t xml:space="preserve">Фонду про </w:t>
            </w:r>
            <w:r w:rsidR="00030DB3" w:rsidRPr="00ED2BF5">
              <w:rPr>
                <w:rFonts w:ascii="Times New Roman" w:hAnsi="Times New Roman"/>
                <w:bCs/>
              </w:rPr>
              <w:t>затвердження умов продажу</w:t>
            </w:r>
            <w:r w:rsidRPr="00ED2BF5">
              <w:rPr>
                <w:rFonts w:ascii="Times New Roman" w:hAnsi="Times New Roman"/>
                <w:bCs/>
              </w:rPr>
              <w:t xml:space="preserve"> активів (майна)</w:t>
            </w:r>
          </w:p>
        </w:tc>
        <w:tc>
          <w:tcPr>
            <w:tcW w:w="6414" w:type="dxa"/>
            <w:shd w:val="clear" w:color="auto" w:fill="auto"/>
          </w:tcPr>
          <w:p w:rsidR="00066001" w:rsidRPr="00ED2BF5" w:rsidRDefault="00EA452E" w:rsidP="00E15672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ED2BF5">
              <w:rPr>
                <w:rFonts w:ascii="Times New Roman" w:hAnsi="Times New Roman"/>
                <w:bCs/>
                <w:i/>
              </w:rPr>
              <w:t xml:space="preserve">Рішення виконавчої дирекції </w:t>
            </w:r>
            <w:r w:rsidR="006B59BD" w:rsidRPr="00ED2BF5">
              <w:rPr>
                <w:rFonts w:ascii="Times New Roman" w:hAnsi="Times New Roman"/>
                <w:bCs/>
                <w:i/>
              </w:rPr>
              <w:t xml:space="preserve">Фонду гарантування вкладів фізичних осіб </w:t>
            </w:r>
            <w:r w:rsidR="00236168" w:rsidRPr="00ED2BF5">
              <w:rPr>
                <w:rFonts w:ascii="Times New Roman" w:hAnsi="Times New Roman"/>
                <w:bCs/>
                <w:i/>
              </w:rPr>
              <w:t xml:space="preserve">№№ </w:t>
            </w:r>
            <w:r w:rsidR="00E15672" w:rsidRPr="00ED2BF5">
              <w:rPr>
                <w:rFonts w:ascii="Times New Roman" w:hAnsi="Times New Roman"/>
                <w:bCs/>
                <w:i/>
              </w:rPr>
              <w:t>2049</w:t>
            </w:r>
            <w:r w:rsidR="00F57602">
              <w:rPr>
                <w:rFonts w:ascii="Times New Roman" w:hAnsi="Times New Roman"/>
                <w:bCs/>
                <w:i/>
              </w:rPr>
              <w:t>,2062</w:t>
            </w:r>
            <w:r w:rsidRPr="00ED2BF5">
              <w:rPr>
                <w:rFonts w:ascii="Times New Roman" w:hAnsi="Times New Roman"/>
                <w:i/>
              </w:rPr>
              <w:t xml:space="preserve"> від </w:t>
            </w:r>
            <w:r w:rsidR="00E15672" w:rsidRPr="00ED2BF5">
              <w:rPr>
                <w:rFonts w:ascii="Times New Roman" w:hAnsi="Times New Roman"/>
                <w:i/>
              </w:rPr>
              <w:t>22</w:t>
            </w:r>
            <w:r w:rsidR="00236168" w:rsidRPr="00ED2BF5">
              <w:rPr>
                <w:rFonts w:ascii="Times New Roman" w:hAnsi="Times New Roman"/>
                <w:i/>
              </w:rPr>
              <w:t>.05.2017</w:t>
            </w:r>
          </w:p>
        </w:tc>
      </w:tr>
      <w:tr w:rsidR="002D6923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ED2BF5" w:rsidRDefault="002D692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414" w:type="dxa"/>
            <w:shd w:val="clear" w:color="auto" w:fill="auto"/>
          </w:tcPr>
          <w:p w:rsidR="00167755" w:rsidRPr="00B278DE" w:rsidRDefault="00167755" w:rsidP="0016775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278DE">
              <w:rPr>
                <w:rFonts w:ascii="Times New Roman" w:eastAsia="Times New Roman" w:hAnsi="Times New Roman"/>
                <w:b/>
                <w:lang w:eastAsia="ru-RU"/>
              </w:rPr>
              <w:t>ТОВАРНА БІРЖА «УКРАЇНСЬКА ЕНЕРГЕТИЧНА</w:t>
            </w:r>
          </w:p>
          <w:p w:rsidR="00167755" w:rsidRPr="00A207D9" w:rsidRDefault="00167755" w:rsidP="001677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78DE">
              <w:rPr>
                <w:rFonts w:ascii="Times New Roman" w:eastAsia="Times New Roman" w:hAnsi="Times New Roman"/>
                <w:b/>
                <w:lang w:eastAsia="ru-RU"/>
              </w:rPr>
              <w:t xml:space="preserve"> БІРЖА»,</w:t>
            </w:r>
            <w:r w:rsidRPr="00A207D9">
              <w:rPr>
                <w:rFonts w:ascii="Times New Roman" w:eastAsia="Times New Roman" w:hAnsi="Times New Roman"/>
                <w:lang w:eastAsia="ru-RU"/>
              </w:rPr>
              <w:t xml:space="preserve">  Код  ЄДРПОУ: 37027819;</w:t>
            </w:r>
          </w:p>
          <w:p w:rsidR="00167755" w:rsidRPr="00A207D9" w:rsidRDefault="00167755" w:rsidP="001677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7D9">
              <w:rPr>
                <w:rFonts w:ascii="Times New Roman" w:eastAsia="Times New Roman" w:hAnsi="Times New Roman"/>
                <w:lang w:eastAsia="ru-RU"/>
              </w:rPr>
              <w:t>м. Київ, вул. Хрещатик, 44, офіс 7, індекс 01001,</w:t>
            </w:r>
          </w:p>
          <w:p w:rsidR="00167755" w:rsidRPr="00A207D9" w:rsidRDefault="00167755" w:rsidP="001677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7D9">
              <w:rPr>
                <w:rFonts w:ascii="Times New Roman" w:eastAsia="Times New Roman" w:hAnsi="Times New Roman"/>
                <w:lang w:eastAsia="ru-RU"/>
              </w:rPr>
              <w:t xml:space="preserve">тел. (044) 35-35-075,  </w:t>
            </w:r>
          </w:p>
          <w:p w:rsidR="00167755" w:rsidRPr="00A207D9" w:rsidRDefault="00167755" w:rsidP="001677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7D9">
              <w:rPr>
                <w:rFonts w:ascii="Times New Roman" w:eastAsia="Times New Roman" w:hAnsi="Times New Roman"/>
                <w:lang w:eastAsia="ru-RU"/>
              </w:rPr>
              <w:t xml:space="preserve">час роботи понеділок - п'ятниця 09:00 - 18:00, </w:t>
            </w:r>
          </w:p>
          <w:p w:rsidR="00167755" w:rsidRPr="00A207D9" w:rsidRDefault="00167755" w:rsidP="001677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67755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s://sale.ueex.com.ua</w:t>
            </w:r>
            <w:r w:rsidRPr="00A207D9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</w:p>
          <w:p w:rsidR="002D6923" w:rsidRPr="00ED2BF5" w:rsidRDefault="00167755" w:rsidP="00167755">
            <w:pPr>
              <w:spacing w:line="240" w:lineRule="atLeast"/>
              <w:rPr>
                <w:rFonts w:ascii="Times New Roman" w:hAnsi="Times New Roman"/>
              </w:rPr>
            </w:pPr>
            <w:r w:rsidRPr="007347F7">
              <w:rPr>
                <w:rFonts w:ascii="Times New Roman" w:eastAsia="Times New Roman" w:hAnsi="Times New Roman"/>
                <w:bCs/>
                <w:lang w:eastAsia="ru-RU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7347F7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://torgi.fg.gov.ua/prozorrosale</w:t>
              </w:r>
            </w:hyperlink>
          </w:p>
        </w:tc>
      </w:tr>
      <w:tr w:rsidR="002D6923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ED2BF5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6414" w:type="dxa"/>
            <w:shd w:val="clear" w:color="auto" w:fill="auto"/>
          </w:tcPr>
          <w:p w:rsidR="002D6923" w:rsidRPr="00ED2BF5" w:rsidRDefault="008131F5" w:rsidP="00FF11A1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2D6923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ED2BF5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414" w:type="dxa"/>
            <w:shd w:val="clear" w:color="auto" w:fill="auto"/>
          </w:tcPr>
          <w:p w:rsidR="002D6923" w:rsidRPr="00ED2BF5" w:rsidRDefault="002D6923" w:rsidP="00A716B1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ED2BF5">
              <w:rPr>
                <w:rFonts w:ascii="Times New Roman" w:hAnsi="Times New Roman"/>
                <w:i/>
              </w:rPr>
              <w:t>5 % від початкової ціни реалізації лоту</w:t>
            </w:r>
          </w:p>
        </w:tc>
      </w:tr>
      <w:tr w:rsidR="002D6923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ED2BF5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414" w:type="dxa"/>
            <w:shd w:val="clear" w:color="auto" w:fill="auto"/>
          </w:tcPr>
          <w:p w:rsidR="002D6923" w:rsidRPr="00ED2BF5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 або якщо на участь у відкритих торгах (аукціоні) було зареєстровано лише одного учасника</w:t>
            </w:r>
          </w:p>
        </w:tc>
      </w:tr>
      <w:tr w:rsidR="002D6923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ED2BF5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2D6923" w:rsidRPr="00ED2BF5" w:rsidRDefault="002D6923" w:rsidP="00FF727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9" w:history="1">
              <w:r w:rsidRPr="00ED2BF5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2D6923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ED2BF5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414" w:type="dxa"/>
            <w:shd w:val="clear" w:color="auto" w:fill="auto"/>
          </w:tcPr>
          <w:p w:rsidR="002D6923" w:rsidRPr="00ED2BF5" w:rsidRDefault="002D6923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ED2BF5">
              <w:rPr>
                <w:rFonts w:ascii="Times New Roman" w:hAnsi="Times New Roman"/>
                <w:i/>
              </w:rPr>
              <w:t xml:space="preserve">Крок аукціону – </w:t>
            </w:r>
            <w:r w:rsidR="00BD6464" w:rsidRPr="00ED2BF5">
              <w:rPr>
                <w:rFonts w:ascii="Times New Roman" w:hAnsi="Times New Roman"/>
                <w:i/>
              </w:rPr>
              <w:t xml:space="preserve">не менше </w:t>
            </w:r>
            <w:r w:rsidRPr="00ED2BF5">
              <w:rPr>
                <w:rFonts w:ascii="Times New Roman" w:hAnsi="Times New Roman"/>
                <w:i/>
              </w:rPr>
              <w:t xml:space="preserve">1% від початкової ціни реалізації лотів </w:t>
            </w:r>
            <w:r w:rsidRPr="00ED2BF5">
              <w:rPr>
                <w:rFonts w:ascii="Times New Roman" w:hAnsi="Times New Roman"/>
              </w:rPr>
              <w:t>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152BF5" w:rsidRPr="00ED2BF5" w:rsidTr="00E717A0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  <w:bCs/>
              </w:rPr>
              <w:t>Порядок ознайомлення з активом у кімнаті даних</w:t>
            </w:r>
          </w:p>
        </w:tc>
        <w:tc>
          <w:tcPr>
            <w:tcW w:w="6414" w:type="dxa"/>
            <w:shd w:val="clear" w:color="auto" w:fill="auto"/>
          </w:tcPr>
          <w:p w:rsidR="00152BF5" w:rsidRPr="00ED2BF5" w:rsidRDefault="00F462BD" w:rsidP="00541F61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  <w:shd w:val="clear" w:color="auto" w:fill="FFFFFF"/>
              </w:rPr>
              <w:t xml:space="preserve">Автомобілі знаходяться на території АР Крим. </w:t>
            </w:r>
            <w:r w:rsidR="00152BF5" w:rsidRPr="00ED2BF5">
              <w:rPr>
                <w:rFonts w:ascii="Times New Roman" w:hAnsi="Times New Roman"/>
                <w:shd w:val="clear" w:color="auto" w:fill="FFFFFF"/>
              </w:rPr>
              <w:t>Ознайомитись з майном можна в робочі дні з 10.00 до 17.00 за місцем знаходження майна, попередньо записавшись за телефоном:</w:t>
            </w:r>
            <w:r w:rsidR="00152BF5" w:rsidRPr="00ED2BF5">
              <w:rPr>
                <w:rFonts w:ascii="Times New Roman" w:hAnsi="Times New Roman"/>
              </w:rPr>
              <w:t xml:space="preserve"> (044) </w:t>
            </w:r>
            <w:r w:rsidR="00541F61">
              <w:rPr>
                <w:rFonts w:ascii="Times New Roman" w:hAnsi="Times New Roman"/>
              </w:rPr>
              <w:t>593</w:t>
            </w:r>
            <w:r w:rsidR="00152BF5" w:rsidRPr="00ED2BF5">
              <w:rPr>
                <w:rFonts w:ascii="Times New Roman" w:hAnsi="Times New Roman"/>
              </w:rPr>
              <w:t>-</w:t>
            </w:r>
            <w:r w:rsidR="00541F61">
              <w:rPr>
                <w:rFonts w:ascii="Times New Roman" w:hAnsi="Times New Roman"/>
              </w:rPr>
              <w:t>94</w:t>
            </w:r>
            <w:r w:rsidR="00152BF5" w:rsidRPr="00ED2BF5">
              <w:rPr>
                <w:rFonts w:ascii="Times New Roman" w:hAnsi="Times New Roman"/>
              </w:rPr>
              <w:t>-</w:t>
            </w:r>
            <w:r w:rsidR="00541F61">
              <w:rPr>
                <w:rFonts w:ascii="Times New Roman" w:hAnsi="Times New Roman"/>
              </w:rPr>
              <w:t>01</w:t>
            </w:r>
            <w:r w:rsidR="004E116D">
              <w:rPr>
                <w:rFonts w:ascii="Times New Roman" w:hAnsi="Times New Roman"/>
              </w:rPr>
              <w:t xml:space="preserve"> </w:t>
            </w:r>
            <w:r w:rsidR="00152BF5" w:rsidRPr="00ED2BF5">
              <w:rPr>
                <w:rFonts w:ascii="Times New Roman" w:hAnsi="Times New Roman"/>
                <w:shd w:val="clear" w:color="auto" w:fill="FFFFFF"/>
              </w:rPr>
              <w:t xml:space="preserve">або електронною </w:t>
            </w:r>
            <w:proofErr w:type="spellStart"/>
            <w:r w:rsidR="00152BF5" w:rsidRPr="00ED2BF5">
              <w:rPr>
                <w:rFonts w:ascii="Times New Roman" w:hAnsi="Times New Roman"/>
                <w:shd w:val="clear" w:color="auto" w:fill="FFFFFF"/>
              </w:rPr>
              <w:t>поштою:</w:t>
            </w:r>
            <w:hyperlink r:id="rId10" w:history="1">
              <w:r w:rsidR="00152BF5" w:rsidRPr="00ED2BF5">
                <w:rPr>
                  <w:rStyle w:val="a5"/>
                  <w:rFonts w:ascii="Times New Roman" w:hAnsi="Times New Roman"/>
                </w:rPr>
                <w:t>info@forum.ua</w:t>
              </w:r>
              <w:proofErr w:type="spellEnd"/>
            </w:hyperlink>
            <w:r w:rsidR="00152BF5" w:rsidRPr="00ED2BF5">
              <w:rPr>
                <w:rFonts w:ascii="Times New Roman" w:hAnsi="Times New Roman"/>
                <w:i/>
              </w:rPr>
              <w:t>.</w:t>
            </w:r>
          </w:p>
        </w:tc>
      </w:tr>
      <w:tr w:rsidR="00152BF5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>
            <w:pPr>
              <w:spacing w:line="240" w:lineRule="atLeast"/>
              <w:rPr>
                <w:rFonts w:ascii="Times New Roman" w:hAnsi="Times New Roman"/>
                <w:bCs/>
                <w:shd w:val="clear" w:color="auto" w:fill="FFFFFF"/>
              </w:rPr>
            </w:pPr>
            <w:r w:rsidRPr="00ED2BF5">
              <w:rPr>
                <w:rFonts w:ascii="Times New Roman" w:hAnsi="Times New Roman"/>
                <w:bCs/>
                <w:shd w:val="clear" w:color="auto" w:fill="FFFFFF"/>
              </w:rPr>
              <w:t>Контактна особа  банку з питань ознайомлення з майном</w:t>
            </w:r>
          </w:p>
        </w:tc>
        <w:tc>
          <w:tcPr>
            <w:tcW w:w="6414" w:type="dxa"/>
            <w:shd w:val="clear" w:color="auto" w:fill="auto"/>
          </w:tcPr>
          <w:p w:rsidR="00152BF5" w:rsidRPr="00ED2BF5" w:rsidRDefault="00152BF5" w:rsidP="00541F61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 xml:space="preserve">м. Київ, </w:t>
            </w:r>
            <w:proofErr w:type="spellStart"/>
            <w:r w:rsidRPr="00ED2BF5">
              <w:rPr>
                <w:rFonts w:ascii="Times New Roman" w:hAnsi="Times New Roman"/>
              </w:rPr>
              <w:t>бул</w:t>
            </w:r>
            <w:proofErr w:type="spellEnd"/>
            <w:r w:rsidRPr="00ED2BF5">
              <w:rPr>
                <w:rFonts w:ascii="Times New Roman" w:hAnsi="Times New Roman"/>
              </w:rPr>
              <w:t xml:space="preserve">. Верховної Ради,7,  тел. (044) </w:t>
            </w:r>
            <w:r w:rsidR="00541F61">
              <w:rPr>
                <w:rFonts w:ascii="Times New Roman" w:hAnsi="Times New Roman"/>
              </w:rPr>
              <w:t>593</w:t>
            </w:r>
            <w:r w:rsidRPr="00ED2BF5">
              <w:rPr>
                <w:rFonts w:ascii="Times New Roman" w:hAnsi="Times New Roman"/>
              </w:rPr>
              <w:t>-</w:t>
            </w:r>
            <w:r w:rsidR="00541F61">
              <w:rPr>
                <w:rFonts w:ascii="Times New Roman" w:hAnsi="Times New Roman"/>
              </w:rPr>
              <w:t>94</w:t>
            </w:r>
            <w:r w:rsidRPr="00ED2BF5">
              <w:rPr>
                <w:rFonts w:ascii="Times New Roman" w:hAnsi="Times New Roman"/>
              </w:rPr>
              <w:t>-</w:t>
            </w:r>
            <w:r w:rsidR="00541F61">
              <w:rPr>
                <w:rFonts w:ascii="Times New Roman" w:hAnsi="Times New Roman"/>
              </w:rPr>
              <w:t>01,</w:t>
            </w:r>
            <w:r w:rsidRPr="00ED2BF5">
              <w:rPr>
                <w:rFonts w:ascii="Times New Roman" w:hAnsi="Times New Roman"/>
              </w:rPr>
              <w:t xml:space="preserve">  </w:t>
            </w:r>
            <w:r w:rsidRPr="00ED2BF5">
              <w:rPr>
                <w:rFonts w:ascii="Times New Roman" w:hAnsi="Times New Roman"/>
                <w:shd w:val="clear" w:color="auto" w:fill="FFFFFF"/>
              </w:rPr>
              <w:t>електронна пошта:</w:t>
            </w:r>
            <w:hyperlink r:id="rId11" w:history="1">
              <w:r w:rsidRPr="00ED2BF5">
                <w:rPr>
                  <w:rStyle w:val="a5"/>
                  <w:rFonts w:ascii="Times New Roman" w:hAnsi="Times New Roman"/>
                </w:rPr>
                <w:t>info@forum.ua</w:t>
              </w:r>
            </w:hyperlink>
          </w:p>
        </w:tc>
      </w:tr>
      <w:tr w:rsidR="00152BF5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 w:rsidP="00A34EDD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414" w:type="dxa"/>
            <w:shd w:val="clear" w:color="auto" w:fill="auto"/>
          </w:tcPr>
          <w:p w:rsidR="00152BF5" w:rsidRPr="003611FE" w:rsidRDefault="00152BF5" w:rsidP="00A34EDD">
            <w:pPr>
              <w:spacing w:line="240" w:lineRule="atLeast"/>
              <w:rPr>
                <w:rFonts w:ascii="Times New Roman" w:hAnsi="Times New Roman"/>
                <w:b/>
                <w:bCs/>
                <w:i/>
              </w:rPr>
            </w:pPr>
            <w:r w:rsidRPr="003611FE">
              <w:rPr>
                <w:rFonts w:ascii="Times New Roman" w:hAnsi="Times New Roman"/>
                <w:b/>
                <w:bCs/>
                <w:i/>
              </w:rPr>
              <w:t xml:space="preserve">Треті відкриті торги (аукціон)          – </w:t>
            </w:r>
            <w:r w:rsidR="00B979F7" w:rsidRPr="003611FE">
              <w:rPr>
                <w:rFonts w:ascii="Times New Roman" w:hAnsi="Times New Roman"/>
                <w:b/>
                <w:bCs/>
                <w:i/>
              </w:rPr>
              <w:t>20.07.2017</w:t>
            </w:r>
          </w:p>
          <w:p w:rsidR="00152BF5" w:rsidRPr="00ED2BF5" w:rsidRDefault="00152BF5" w:rsidP="00F57602">
            <w:pPr>
              <w:spacing w:line="240" w:lineRule="atLeast"/>
              <w:rPr>
                <w:rFonts w:ascii="Times New Roman" w:hAnsi="Times New Roman"/>
                <w:bCs/>
                <w:i/>
              </w:rPr>
            </w:pPr>
            <w:r w:rsidRPr="00ED2BF5">
              <w:rPr>
                <w:rFonts w:ascii="Times New Roman" w:hAnsi="Times New Roman"/>
                <w:bCs/>
                <w:i/>
              </w:rPr>
              <w:t xml:space="preserve">Четверті відкриті торги (аукціон)  – </w:t>
            </w:r>
            <w:r w:rsidR="00B979F7">
              <w:rPr>
                <w:rFonts w:ascii="Times New Roman" w:hAnsi="Times New Roman"/>
                <w:bCs/>
                <w:i/>
              </w:rPr>
              <w:t>07.08.2017</w:t>
            </w:r>
          </w:p>
        </w:tc>
      </w:tr>
      <w:tr w:rsidR="00152BF5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</w:rPr>
              <w:lastRenderedPageBreak/>
              <w:t>Час проведення відкритих торгів (аукціону)/електронного аукціону</w:t>
            </w:r>
          </w:p>
        </w:tc>
        <w:tc>
          <w:tcPr>
            <w:tcW w:w="6414" w:type="dxa"/>
            <w:shd w:val="clear" w:color="auto" w:fill="auto"/>
          </w:tcPr>
          <w:p w:rsidR="00152BF5" w:rsidRPr="00ED2BF5" w:rsidRDefault="00152BF5">
            <w:p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ED2BF5">
              <w:rPr>
                <w:rFonts w:ascii="Times New Roman" w:hAnsi="Times New Roman"/>
              </w:rPr>
              <w:t xml:space="preserve">організаторів </w:t>
            </w:r>
            <w:r w:rsidRPr="00ED2BF5">
              <w:rPr>
                <w:rFonts w:ascii="Times New Roman" w:hAnsi="Times New Roman"/>
                <w:bCs/>
              </w:rPr>
              <w:t>торгів (</w:t>
            </w:r>
            <w:hyperlink r:id="rId12" w:history="1">
              <w:r w:rsidRPr="00ED2BF5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ED2BF5">
              <w:rPr>
                <w:rFonts w:ascii="Times New Roman" w:hAnsi="Times New Roman"/>
              </w:rPr>
              <w:t>)</w:t>
            </w:r>
          </w:p>
        </w:tc>
      </w:tr>
      <w:tr w:rsidR="00152BF5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</w:rPr>
              <w:t>Термін прийняття заяв про участь  у відкритих торгах (аукціоні)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152BF5" w:rsidRPr="00ED2BF5" w:rsidRDefault="00152BF5" w:rsidP="0020666E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D2BF5">
              <w:rPr>
                <w:rFonts w:ascii="Times New Roman" w:eastAsia="Times New Roman" w:hAnsi="Times New Roman"/>
                <w:bCs/>
                <w:i/>
                <w:lang w:eastAsia="ru-RU"/>
              </w:rPr>
              <w:t>Кінцевий термін прийняття заяв</w:t>
            </w:r>
          </w:p>
          <w:p w:rsidR="00152BF5" w:rsidRPr="003611FE" w:rsidRDefault="00152BF5" w:rsidP="0020666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611FE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Треті  відкриті   торги (аукціон)     – </w:t>
            </w:r>
            <w:r w:rsidR="00B979F7" w:rsidRPr="003611FE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19.07.2017</w:t>
            </w:r>
          </w:p>
          <w:p w:rsidR="00152BF5" w:rsidRPr="00ED2BF5" w:rsidRDefault="00152BF5" w:rsidP="001A74A6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ED2BF5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Четверті відкриті   торги (аукціон) – </w:t>
            </w:r>
            <w:r w:rsidR="00101AB8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="00B979F7">
              <w:rPr>
                <w:rFonts w:ascii="Times New Roman" w:eastAsia="Times New Roman" w:hAnsi="Times New Roman"/>
                <w:bCs/>
                <w:i/>
                <w:lang w:eastAsia="ru-RU"/>
              </w:rPr>
              <w:t>06.0</w:t>
            </w:r>
            <w:r w:rsidR="001A74A6">
              <w:rPr>
                <w:rFonts w:ascii="Times New Roman" w:eastAsia="Times New Roman" w:hAnsi="Times New Roman"/>
                <w:bCs/>
                <w:i/>
                <w:lang w:eastAsia="ru-RU"/>
              </w:rPr>
              <w:t>8</w:t>
            </w:r>
            <w:r w:rsidR="00B979F7">
              <w:rPr>
                <w:rFonts w:ascii="Times New Roman" w:eastAsia="Times New Roman" w:hAnsi="Times New Roman"/>
                <w:bCs/>
                <w:i/>
                <w:lang w:eastAsia="ru-RU"/>
              </w:rPr>
              <w:t>.2017</w:t>
            </w:r>
          </w:p>
        </w:tc>
      </w:tr>
      <w:tr w:rsidR="00152BF5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152BF5" w:rsidRPr="00ED2BF5" w:rsidRDefault="002218DE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hyperlink r:id="rId13" w:history="1">
              <w:r w:rsidR="00152BF5" w:rsidRPr="00ED2BF5">
                <w:rPr>
                  <w:rStyle w:val="a5"/>
                  <w:rFonts w:ascii="Times New Roman" w:hAnsi="Times New Roman"/>
                  <w:bCs/>
                </w:rPr>
                <w:t>www.prozorro.sale</w:t>
              </w:r>
            </w:hyperlink>
          </w:p>
        </w:tc>
      </w:tr>
      <w:tr w:rsidR="00152BF5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6414" w:type="dxa"/>
            <w:shd w:val="clear" w:color="auto" w:fill="auto"/>
          </w:tcPr>
          <w:p w:rsidR="00152BF5" w:rsidRPr="003611FE" w:rsidRDefault="00152BF5" w:rsidP="0020666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611FE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Треті  відкриті   торги (аукціон)     – до 19:00</w:t>
            </w:r>
            <w:r w:rsidR="001A74A6" w:rsidRPr="003611FE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19.07.2017</w:t>
            </w:r>
          </w:p>
          <w:p w:rsidR="00152BF5" w:rsidRPr="00ED2BF5" w:rsidRDefault="00152BF5" w:rsidP="0020666E">
            <w:pPr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D2BF5">
              <w:rPr>
                <w:rFonts w:ascii="Times New Roman" w:eastAsia="Times New Roman" w:hAnsi="Times New Roman"/>
                <w:bCs/>
                <w:i/>
                <w:lang w:eastAsia="ru-RU"/>
              </w:rPr>
              <w:t>Четверті відкриті торги(аукціон)  – до 19:00</w:t>
            </w:r>
            <w:r w:rsidR="001A74A6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06.08.2017</w:t>
            </w:r>
          </w:p>
          <w:p w:rsidR="00152BF5" w:rsidRPr="00ED2BF5" w:rsidRDefault="00152BF5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ED2BF5">
              <w:rPr>
                <w:rFonts w:ascii="Times New Roman" w:hAnsi="Times New Roman"/>
                <w:bCs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152BF5" w:rsidRPr="00ED2BF5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52BF5" w:rsidRPr="00ED2BF5" w:rsidRDefault="00152BF5" w:rsidP="00A34EDD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Розмір реєстраційного внеску</w:t>
            </w:r>
          </w:p>
        </w:tc>
        <w:tc>
          <w:tcPr>
            <w:tcW w:w="6414" w:type="dxa"/>
            <w:shd w:val="clear" w:color="auto" w:fill="auto"/>
          </w:tcPr>
          <w:p w:rsidR="00152BF5" w:rsidRPr="00ED2BF5" w:rsidRDefault="00152BF5" w:rsidP="00A34EDD">
            <w:pPr>
              <w:spacing w:line="240" w:lineRule="atLeast"/>
              <w:rPr>
                <w:rFonts w:ascii="Times New Roman" w:hAnsi="Times New Roman"/>
              </w:rPr>
            </w:pPr>
            <w:r w:rsidRPr="00ED2BF5">
              <w:rPr>
                <w:rFonts w:ascii="Times New Roman" w:hAnsi="Times New Roman"/>
              </w:rPr>
              <w:t>Реєстраційний внесок відсутній</w:t>
            </w:r>
          </w:p>
        </w:tc>
      </w:tr>
      <w:tr w:rsidR="00152BF5" w:rsidRPr="00ED2BF5" w:rsidTr="008E2234">
        <w:trPr>
          <w:trHeight w:val="20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152BF5" w:rsidRPr="00ED2BF5" w:rsidRDefault="00152BF5" w:rsidP="007D25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2BF5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ED2BF5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ED2BF5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152BF5" w:rsidRPr="00ED2BF5" w:rsidRDefault="00152BF5" w:rsidP="007D25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152BF5" w:rsidRPr="00ED2BF5" w:rsidRDefault="00103F92" w:rsidP="007D2551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Ч</w:t>
            </w:r>
            <w:r w:rsidR="00152BF5" w:rsidRPr="00ED2BF5">
              <w:rPr>
                <w:rFonts w:ascii="Times New Roman" w:hAnsi="Times New Roman"/>
                <w:bCs/>
                <w:shd w:val="clear" w:color="auto" w:fill="FFFFFF"/>
              </w:rPr>
              <w:t>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52BF5" w:rsidRPr="00ED2BF5" w:rsidRDefault="00152BF5" w:rsidP="007D2551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</w:rPr>
            </w:pPr>
          </w:p>
          <w:p w:rsidR="00152BF5" w:rsidRPr="00CD2C90" w:rsidRDefault="00CD2C90" w:rsidP="002E0F1A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Автомобілі знаходяться на території АР Крим.</w:t>
            </w:r>
          </w:p>
        </w:tc>
      </w:tr>
    </w:tbl>
    <w:p w:rsidR="002D6923" w:rsidRPr="00ED2BF5" w:rsidRDefault="002D6923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2D6923" w:rsidRPr="00ED2BF5" w:rsidSect="00B544D4">
      <w:pgSz w:w="11906" w:h="16838"/>
      <w:pgMar w:top="709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1D"/>
    <w:rsid w:val="00004A56"/>
    <w:rsid w:val="00005A48"/>
    <w:rsid w:val="00010AF5"/>
    <w:rsid w:val="0001796F"/>
    <w:rsid w:val="00027FB9"/>
    <w:rsid w:val="00030DB3"/>
    <w:rsid w:val="000340CF"/>
    <w:rsid w:val="00037173"/>
    <w:rsid w:val="00037A8F"/>
    <w:rsid w:val="00043C59"/>
    <w:rsid w:val="0004489C"/>
    <w:rsid w:val="00051E8A"/>
    <w:rsid w:val="00062BC4"/>
    <w:rsid w:val="00066001"/>
    <w:rsid w:val="00084240"/>
    <w:rsid w:val="00084ED8"/>
    <w:rsid w:val="00085973"/>
    <w:rsid w:val="0009106A"/>
    <w:rsid w:val="000C680B"/>
    <w:rsid w:val="000D5D93"/>
    <w:rsid w:val="000D6DB9"/>
    <w:rsid w:val="000E4B04"/>
    <w:rsid w:val="000E4CA1"/>
    <w:rsid w:val="000F2978"/>
    <w:rsid w:val="000F2ACF"/>
    <w:rsid w:val="0010152B"/>
    <w:rsid w:val="00101AB8"/>
    <w:rsid w:val="00103F92"/>
    <w:rsid w:val="00105075"/>
    <w:rsid w:val="001059B9"/>
    <w:rsid w:val="001104D1"/>
    <w:rsid w:val="00117F30"/>
    <w:rsid w:val="0012698C"/>
    <w:rsid w:val="00126BDE"/>
    <w:rsid w:val="00127018"/>
    <w:rsid w:val="00131231"/>
    <w:rsid w:val="00134204"/>
    <w:rsid w:val="00134820"/>
    <w:rsid w:val="00137DF6"/>
    <w:rsid w:val="00140280"/>
    <w:rsid w:val="00140CD6"/>
    <w:rsid w:val="00141263"/>
    <w:rsid w:val="00152BF5"/>
    <w:rsid w:val="0015728B"/>
    <w:rsid w:val="00165849"/>
    <w:rsid w:val="00167755"/>
    <w:rsid w:val="0017699A"/>
    <w:rsid w:val="001843B9"/>
    <w:rsid w:val="001965CE"/>
    <w:rsid w:val="001A74A6"/>
    <w:rsid w:val="001B095F"/>
    <w:rsid w:val="001B2721"/>
    <w:rsid w:val="001B65E5"/>
    <w:rsid w:val="001C04C7"/>
    <w:rsid w:val="001C06A0"/>
    <w:rsid w:val="001C327F"/>
    <w:rsid w:val="001D3FA1"/>
    <w:rsid w:val="001D61D6"/>
    <w:rsid w:val="001E3703"/>
    <w:rsid w:val="001E75EA"/>
    <w:rsid w:val="001F00BE"/>
    <w:rsid w:val="001F02DE"/>
    <w:rsid w:val="001F1D1B"/>
    <w:rsid w:val="001F2866"/>
    <w:rsid w:val="001F699B"/>
    <w:rsid w:val="001F6C1B"/>
    <w:rsid w:val="00200E19"/>
    <w:rsid w:val="0020666E"/>
    <w:rsid w:val="002218DE"/>
    <w:rsid w:val="00222373"/>
    <w:rsid w:val="00224548"/>
    <w:rsid w:val="00227558"/>
    <w:rsid w:val="00236168"/>
    <w:rsid w:val="0024030C"/>
    <w:rsid w:val="00241E53"/>
    <w:rsid w:val="0024227B"/>
    <w:rsid w:val="00245353"/>
    <w:rsid w:val="00284EF5"/>
    <w:rsid w:val="00291174"/>
    <w:rsid w:val="002A5C8A"/>
    <w:rsid w:val="002B11D4"/>
    <w:rsid w:val="002B14C3"/>
    <w:rsid w:val="002C1B40"/>
    <w:rsid w:val="002C22FB"/>
    <w:rsid w:val="002D2ECF"/>
    <w:rsid w:val="002D4B77"/>
    <w:rsid w:val="002D6923"/>
    <w:rsid w:val="002E0F1A"/>
    <w:rsid w:val="00304E5C"/>
    <w:rsid w:val="003051E8"/>
    <w:rsid w:val="00306E59"/>
    <w:rsid w:val="00307423"/>
    <w:rsid w:val="0031077D"/>
    <w:rsid w:val="003166C2"/>
    <w:rsid w:val="00322F52"/>
    <w:rsid w:val="003276EC"/>
    <w:rsid w:val="00327FE0"/>
    <w:rsid w:val="00336BEA"/>
    <w:rsid w:val="00344A63"/>
    <w:rsid w:val="00347D70"/>
    <w:rsid w:val="00355EEB"/>
    <w:rsid w:val="00357CB2"/>
    <w:rsid w:val="003611FE"/>
    <w:rsid w:val="00364620"/>
    <w:rsid w:val="003763FF"/>
    <w:rsid w:val="003853BF"/>
    <w:rsid w:val="00386DB9"/>
    <w:rsid w:val="003916B0"/>
    <w:rsid w:val="003A58C0"/>
    <w:rsid w:val="003A5A01"/>
    <w:rsid w:val="003B40A5"/>
    <w:rsid w:val="003B7CD1"/>
    <w:rsid w:val="003C6281"/>
    <w:rsid w:val="003D2CA7"/>
    <w:rsid w:val="003D7C11"/>
    <w:rsid w:val="003E3947"/>
    <w:rsid w:val="003F032F"/>
    <w:rsid w:val="003F2F51"/>
    <w:rsid w:val="003F3EA7"/>
    <w:rsid w:val="0040093F"/>
    <w:rsid w:val="00403D0C"/>
    <w:rsid w:val="004071FF"/>
    <w:rsid w:val="004113D1"/>
    <w:rsid w:val="00412C48"/>
    <w:rsid w:val="00424CAD"/>
    <w:rsid w:val="00434FC9"/>
    <w:rsid w:val="00435B5C"/>
    <w:rsid w:val="004403DF"/>
    <w:rsid w:val="0044344E"/>
    <w:rsid w:val="004512FA"/>
    <w:rsid w:val="00451898"/>
    <w:rsid w:val="00460717"/>
    <w:rsid w:val="00463A00"/>
    <w:rsid w:val="00465099"/>
    <w:rsid w:val="00465AE0"/>
    <w:rsid w:val="0046732E"/>
    <w:rsid w:val="00470F02"/>
    <w:rsid w:val="004759D3"/>
    <w:rsid w:val="00485228"/>
    <w:rsid w:val="00490707"/>
    <w:rsid w:val="00495CD4"/>
    <w:rsid w:val="004A00F5"/>
    <w:rsid w:val="004A0307"/>
    <w:rsid w:val="004B00C0"/>
    <w:rsid w:val="004B1E1B"/>
    <w:rsid w:val="004B426C"/>
    <w:rsid w:val="004B4CAA"/>
    <w:rsid w:val="004C225B"/>
    <w:rsid w:val="004C486C"/>
    <w:rsid w:val="004E116D"/>
    <w:rsid w:val="004F0CBC"/>
    <w:rsid w:val="00507B87"/>
    <w:rsid w:val="0051716D"/>
    <w:rsid w:val="0052184E"/>
    <w:rsid w:val="00526D57"/>
    <w:rsid w:val="00537B1A"/>
    <w:rsid w:val="0054112D"/>
    <w:rsid w:val="00541F61"/>
    <w:rsid w:val="00543056"/>
    <w:rsid w:val="0055285B"/>
    <w:rsid w:val="005540D5"/>
    <w:rsid w:val="00565F26"/>
    <w:rsid w:val="0056794C"/>
    <w:rsid w:val="0057144F"/>
    <w:rsid w:val="00572713"/>
    <w:rsid w:val="00580A71"/>
    <w:rsid w:val="005B068E"/>
    <w:rsid w:val="005D4019"/>
    <w:rsid w:val="005E1FD9"/>
    <w:rsid w:val="005F74C0"/>
    <w:rsid w:val="00621D2F"/>
    <w:rsid w:val="0062363E"/>
    <w:rsid w:val="00624357"/>
    <w:rsid w:val="00626954"/>
    <w:rsid w:val="006362F7"/>
    <w:rsid w:val="00637FC1"/>
    <w:rsid w:val="00647738"/>
    <w:rsid w:val="00651CB2"/>
    <w:rsid w:val="00672373"/>
    <w:rsid w:val="00677A18"/>
    <w:rsid w:val="006A0122"/>
    <w:rsid w:val="006A0F3F"/>
    <w:rsid w:val="006B4B6E"/>
    <w:rsid w:val="006B59BD"/>
    <w:rsid w:val="006E18B8"/>
    <w:rsid w:val="006E1E64"/>
    <w:rsid w:val="006E3409"/>
    <w:rsid w:val="006E5BF6"/>
    <w:rsid w:val="006E729B"/>
    <w:rsid w:val="006F3553"/>
    <w:rsid w:val="006F49F6"/>
    <w:rsid w:val="00703590"/>
    <w:rsid w:val="0070614D"/>
    <w:rsid w:val="0070631E"/>
    <w:rsid w:val="00711D33"/>
    <w:rsid w:val="0071284A"/>
    <w:rsid w:val="007361F1"/>
    <w:rsid w:val="0075742F"/>
    <w:rsid w:val="007603E2"/>
    <w:rsid w:val="0076111F"/>
    <w:rsid w:val="00792539"/>
    <w:rsid w:val="007969A5"/>
    <w:rsid w:val="007C28E3"/>
    <w:rsid w:val="007C7A64"/>
    <w:rsid w:val="007D03C5"/>
    <w:rsid w:val="007D2551"/>
    <w:rsid w:val="007D38A9"/>
    <w:rsid w:val="007D480D"/>
    <w:rsid w:val="007D69E0"/>
    <w:rsid w:val="007E0431"/>
    <w:rsid w:val="007E4E54"/>
    <w:rsid w:val="007E5875"/>
    <w:rsid w:val="007F5C0C"/>
    <w:rsid w:val="007F5F23"/>
    <w:rsid w:val="0080261D"/>
    <w:rsid w:val="00805F98"/>
    <w:rsid w:val="00806866"/>
    <w:rsid w:val="00806B9A"/>
    <w:rsid w:val="008131F5"/>
    <w:rsid w:val="00815690"/>
    <w:rsid w:val="00832F4D"/>
    <w:rsid w:val="00853F8F"/>
    <w:rsid w:val="0086648B"/>
    <w:rsid w:val="00871CA8"/>
    <w:rsid w:val="008765DD"/>
    <w:rsid w:val="00876DCC"/>
    <w:rsid w:val="008851C6"/>
    <w:rsid w:val="00890792"/>
    <w:rsid w:val="008B4B5D"/>
    <w:rsid w:val="008C1783"/>
    <w:rsid w:val="008C349D"/>
    <w:rsid w:val="008D1B20"/>
    <w:rsid w:val="008D3359"/>
    <w:rsid w:val="008E21E4"/>
    <w:rsid w:val="008E2234"/>
    <w:rsid w:val="008F067E"/>
    <w:rsid w:val="008F5935"/>
    <w:rsid w:val="008F62F6"/>
    <w:rsid w:val="0090679D"/>
    <w:rsid w:val="00920973"/>
    <w:rsid w:val="009260FE"/>
    <w:rsid w:val="00927084"/>
    <w:rsid w:val="00927FF9"/>
    <w:rsid w:val="00936582"/>
    <w:rsid w:val="009476D2"/>
    <w:rsid w:val="00950565"/>
    <w:rsid w:val="00960E31"/>
    <w:rsid w:val="00961A07"/>
    <w:rsid w:val="00962D37"/>
    <w:rsid w:val="00962F53"/>
    <w:rsid w:val="0097078A"/>
    <w:rsid w:val="00980590"/>
    <w:rsid w:val="009812FA"/>
    <w:rsid w:val="0099125B"/>
    <w:rsid w:val="009B239E"/>
    <w:rsid w:val="009C0AF5"/>
    <w:rsid w:val="009C250C"/>
    <w:rsid w:val="009C652C"/>
    <w:rsid w:val="009C7602"/>
    <w:rsid w:val="009D74CF"/>
    <w:rsid w:val="009F4AE3"/>
    <w:rsid w:val="00A05F3D"/>
    <w:rsid w:val="00A1360A"/>
    <w:rsid w:val="00A21771"/>
    <w:rsid w:val="00A221AD"/>
    <w:rsid w:val="00A258F2"/>
    <w:rsid w:val="00A27087"/>
    <w:rsid w:val="00A34EDD"/>
    <w:rsid w:val="00A36AC7"/>
    <w:rsid w:val="00A4057A"/>
    <w:rsid w:val="00A461FD"/>
    <w:rsid w:val="00A47AEB"/>
    <w:rsid w:val="00A55D1B"/>
    <w:rsid w:val="00A70A0F"/>
    <w:rsid w:val="00A716B1"/>
    <w:rsid w:val="00A72688"/>
    <w:rsid w:val="00A752FC"/>
    <w:rsid w:val="00A80FFF"/>
    <w:rsid w:val="00A87CD0"/>
    <w:rsid w:val="00A90260"/>
    <w:rsid w:val="00A929FD"/>
    <w:rsid w:val="00A92AA1"/>
    <w:rsid w:val="00AA084C"/>
    <w:rsid w:val="00AB47FA"/>
    <w:rsid w:val="00AC7812"/>
    <w:rsid w:val="00AF21F4"/>
    <w:rsid w:val="00AF230A"/>
    <w:rsid w:val="00B048B6"/>
    <w:rsid w:val="00B1355C"/>
    <w:rsid w:val="00B15B42"/>
    <w:rsid w:val="00B22E6B"/>
    <w:rsid w:val="00B25B62"/>
    <w:rsid w:val="00B278DE"/>
    <w:rsid w:val="00B34F95"/>
    <w:rsid w:val="00B35345"/>
    <w:rsid w:val="00B37727"/>
    <w:rsid w:val="00B4074C"/>
    <w:rsid w:val="00B42ECD"/>
    <w:rsid w:val="00B432AE"/>
    <w:rsid w:val="00B50D6D"/>
    <w:rsid w:val="00B50EB7"/>
    <w:rsid w:val="00B541D6"/>
    <w:rsid w:val="00B544D4"/>
    <w:rsid w:val="00B63F71"/>
    <w:rsid w:val="00B75830"/>
    <w:rsid w:val="00B7630C"/>
    <w:rsid w:val="00B871F8"/>
    <w:rsid w:val="00B979F7"/>
    <w:rsid w:val="00BA2007"/>
    <w:rsid w:val="00BA56C3"/>
    <w:rsid w:val="00BA6E27"/>
    <w:rsid w:val="00BC3D7F"/>
    <w:rsid w:val="00BC651E"/>
    <w:rsid w:val="00BD0195"/>
    <w:rsid w:val="00BD1862"/>
    <w:rsid w:val="00BD3A20"/>
    <w:rsid w:val="00BD6464"/>
    <w:rsid w:val="00BE006D"/>
    <w:rsid w:val="00BE26BA"/>
    <w:rsid w:val="00BE77E3"/>
    <w:rsid w:val="00BF1546"/>
    <w:rsid w:val="00BF1B83"/>
    <w:rsid w:val="00C03D85"/>
    <w:rsid w:val="00C11C2C"/>
    <w:rsid w:val="00C1391A"/>
    <w:rsid w:val="00C225D3"/>
    <w:rsid w:val="00C347CC"/>
    <w:rsid w:val="00C41D78"/>
    <w:rsid w:val="00C52BB3"/>
    <w:rsid w:val="00C53E6A"/>
    <w:rsid w:val="00C719A7"/>
    <w:rsid w:val="00C776E3"/>
    <w:rsid w:val="00C922BD"/>
    <w:rsid w:val="00C946A4"/>
    <w:rsid w:val="00CB639C"/>
    <w:rsid w:val="00CC21E9"/>
    <w:rsid w:val="00CC6312"/>
    <w:rsid w:val="00CD2C90"/>
    <w:rsid w:val="00CE6DC5"/>
    <w:rsid w:val="00CF7858"/>
    <w:rsid w:val="00D177D7"/>
    <w:rsid w:val="00D322F9"/>
    <w:rsid w:val="00D335A2"/>
    <w:rsid w:val="00D367CA"/>
    <w:rsid w:val="00D44A2E"/>
    <w:rsid w:val="00D62CC2"/>
    <w:rsid w:val="00D720DD"/>
    <w:rsid w:val="00D8022C"/>
    <w:rsid w:val="00D90763"/>
    <w:rsid w:val="00DC12E1"/>
    <w:rsid w:val="00DD4608"/>
    <w:rsid w:val="00DD5E8B"/>
    <w:rsid w:val="00DD637F"/>
    <w:rsid w:val="00DD7329"/>
    <w:rsid w:val="00DE1442"/>
    <w:rsid w:val="00DE39D1"/>
    <w:rsid w:val="00DF4FD6"/>
    <w:rsid w:val="00E1044E"/>
    <w:rsid w:val="00E15672"/>
    <w:rsid w:val="00E166A4"/>
    <w:rsid w:val="00E2132D"/>
    <w:rsid w:val="00E309FB"/>
    <w:rsid w:val="00E3180E"/>
    <w:rsid w:val="00E343B8"/>
    <w:rsid w:val="00E40E67"/>
    <w:rsid w:val="00E43AAA"/>
    <w:rsid w:val="00E51C9D"/>
    <w:rsid w:val="00E638CF"/>
    <w:rsid w:val="00E65F77"/>
    <w:rsid w:val="00E738A7"/>
    <w:rsid w:val="00E76248"/>
    <w:rsid w:val="00E82951"/>
    <w:rsid w:val="00E921A6"/>
    <w:rsid w:val="00E971E9"/>
    <w:rsid w:val="00E9726B"/>
    <w:rsid w:val="00EA452E"/>
    <w:rsid w:val="00EB091A"/>
    <w:rsid w:val="00EC0454"/>
    <w:rsid w:val="00EC207A"/>
    <w:rsid w:val="00EC6E18"/>
    <w:rsid w:val="00ED2BF5"/>
    <w:rsid w:val="00EF4984"/>
    <w:rsid w:val="00F02808"/>
    <w:rsid w:val="00F02E0F"/>
    <w:rsid w:val="00F13B74"/>
    <w:rsid w:val="00F237D2"/>
    <w:rsid w:val="00F242FB"/>
    <w:rsid w:val="00F30BFA"/>
    <w:rsid w:val="00F325BE"/>
    <w:rsid w:val="00F32842"/>
    <w:rsid w:val="00F351FE"/>
    <w:rsid w:val="00F37FC8"/>
    <w:rsid w:val="00F462BD"/>
    <w:rsid w:val="00F47556"/>
    <w:rsid w:val="00F55FC4"/>
    <w:rsid w:val="00F57602"/>
    <w:rsid w:val="00F60130"/>
    <w:rsid w:val="00F60957"/>
    <w:rsid w:val="00F6233E"/>
    <w:rsid w:val="00F641CB"/>
    <w:rsid w:val="00F7549E"/>
    <w:rsid w:val="00F75E54"/>
    <w:rsid w:val="00F7666C"/>
    <w:rsid w:val="00FB25B7"/>
    <w:rsid w:val="00FC2C80"/>
    <w:rsid w:val="00FC5690"/>
    <w:rsid w:val="00FE53F4"/>
    <w:rsid w:val="00FE71F6"/>
    <w:rsid w:val="00FF11A1"/>
    <w:rsid w:val="00FF6DA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628AE-93FF-4618-AA07-EAAD003B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file:///C:\Users\Sevastianova\Downloads\www.prozorro.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13291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3293" TargetMode="External"/><Relationship Id="rId11" Type="http://schemas.openxmlformats.org/officeDocument/2006/relationships/hyperlink" Target="mailto:info@foru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tail@foru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D8D3-9F3C-4746-ADB6-80FBD4B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Пользователь</cp:lastModifiedBy>
  <cp:revision>2</cp:revision>
  <cp:lastPrinted>2017-05-13T07:01:00Z</cp:lastPrinted>
  <dcterms:created xsi:type="dcterms:W3CDTF">2017-07-11T14:00:00Z</dcterms:created>
  <dcterms:modified xsi:type="dcterms:W3CDTF">2017-07-11T14:00:00Z</dcterms:modified>
</cp:coreProperties>
</file>